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FF" w:rsidRPr="006E3458" w:rsidRDefault="00B272FF" w:rsidP="006161D1">
      <w:pPr>
        <w:spacing w:after="0"/>
        <w:jc w:val="center"/>
        <w:rPr>
          <w:rFonts w:ascii="NikoshBAN" w:hAnsi="NikoshBAN" w:cs="NikoshBAN"/>
          <w:sz w:val="24"/>
          <w:szCs w:val="24"/>
        </w:rPr>
      </w:pPr>
    </w:p>
    <w:p w:rsidR="00B272FF" w:rsidRPr="00C07D20" w:rsidRDefault="00B272FF" w:rsidP="00B272FF">
      <w:pPr>
        <w:spacing w:after="0"/>
        <w:jc w:val="center"/>
        <w:rPr>
          <w:rFonts w:ascii="NikoshBAN" w:hAnsi="NikoshBAN" w:cs="NikoshBAN"/>
          <w:b/>
          <w:bCs/>
          <w:sz w:val="34"/>
          <w:szCs w:val="34"/>
        </w:rPr>
      </w:pPr>
      <w:r w:rsidRPr="00C07D20">
        <w:rPr>
          <w:rFonts w:ascii="NikoshBAN" w:hAnsi="NikoshBAN" w:cs="NikoshBAN"/>
          <w:b/>
          <w:bCs/>
          <w:sz w:val="34"/>
          <w:szCs w:val="34"/>
          <w:cs/>
          <w:lang w:bidi="bn-IN"/>
        </w:rPr>
        <w:t>গণপ্রজাতন্ত্রী বাংলাদেশ সরকার</w:t>
      </w:r>
    </w:p>
    <w:p w:rsidR="00B272FF" w:rsidRPr="00C07D20" w:rsidRDefault="00B272FF" w:rsidP="00B272FF">
      <w:pPr>
        <w:spacing w:after="0"/>
        <w:jc w:val="center"/>
        <w:rPr>
          <w:rFonts w:ascii="NikoshBAN" w:hAnsi="NikoshBAN" w:cs="NikoshBAN"/>
          <w:b/>
          <w:bCs/>
          <w:sz w:val="34"/>
          <w:szCs w:val="34"/>
        </w:rPr>
      </w:pPr>
      <w:r w:rsidRPr="00C07D20">
        <w:rPr>
          <w:rFonts w:ascii="NikoshBAN" w:hAnsi="NikoshBAN" w:cs="NikoshBAN"/>
          <w:b/>
          <w:bCs/>
          <w:sz w:val="34"/>
          <w:szCs w:val="34"/>
          <w:cs/>
          <w:lang w:bidi="bn-IN"/>
        </w:rPr>
        <w:t>উপজেলা সমবায় কার্যালয়</w:t>
      </w:r>
      <w:r w:rsidRPr="00C07D20">
        <w:rPr>
          <w:rFonts w:ascii="NikoshBAN" w:hAnsi="NikoshBAN" w:cs="NikoshBAN"/>
          <w:b/>
          <w:bCs/>
          <w:sz w:val="34"/>
          <w:szCs w:val="34"/>
        </w:rPr>
        <w:t>,</w:t>
      </w:r>
    </w:p>
    <w:p w:rsidR="00B272FF" w:rsidRPr="00C07D20" w:rsidRDefault="00B272FF" w:rsidP="00B272FF">
      <w:pPr>
        <w:spacing w:after="0"/>
        <w:jc w:val="center"/>
        <w:rPr>
          <w:rFonts w:ascii="NikoshBAN" w:hAnsi="NikoshBAN" w:cs="NikoshBAN"/>
          <w:b/>
          <w:bCs/>
          <w:sz w:val="34"/>
          <w:szCs w:val="34"/>
        </w:rPr>
      </w:pPr>
      <w:r w:rsidRPr="00C07D20">
        <w:rPr>
          <w:rFonts w:ascii="NikoshBAN" w:hAnsi="NikoshBAN" w:cs="NikoshBAN"/>
          <w:b/>
          <w:bCs/>
          <w:sz w:val="34"/>
          <w:szCs w:val="34"/>
          <w:cs/>
          <w:lang w:bidi="bn-IN"/>
        </w:rPr>
        <w:t>রামপাল</w:t>
      </w:r>
      <w:r w:rsidRPr="00C07D20">
        <w:rPr>
          <w:rFonts w:ascii="NikoshBAN" w:hAnsi="NikoshBAN" w:cs="NikoshBAN"/>
          <w:b/>
          <w:bCs/>
          <w:sz w:val="34"/>
          <w:szCs w:val="34"/>
        </w:rPr>
        <w:t xml:space="preserve">, </w:t>
      </w:r>
      <w:r w:rsidRPr="00C07D20">
        <w:rPr>
          <w:rFonts w:ascii="NikoshBAN" w:hAnsi="NikoshBAN" w:cs="NikoshBAN"/>
          <w:b/>
          <w:bCs/>
          <w:sz w:val="34"/>
          <w:szCs w:val="34"/>
          <w:cs/>
          <w:lang w:bidi="bn-IN"/>
        </w:rPr>
        <w:t>বাগেরহাট।</w:t>
      </w:r>
    </w:p>
    <w:p w:rsidR="00B272FF" w:rsidRPr="00C07D20" w:rsidRDefault="00B272FF" w:rsidP="00B272FF">
      <w:pPr>
        <w:spacing w:after="0"/>
        <w:jc w:val="center"/>
        <w:rPr>
          <w:rFonts w:ascii="NikoshBAN" w:hAnsi="NikoshBAN" w:cs="NikoshBAN"/>
          <w:b/>
          <w:bCs/>
          <w:sz w:val="26"/>
          <w:szCs w:val="34"/>
        </w:rPr>
      </w:pPr>
      <w:r w:rsidRPr="00C07D20">
        <w:rPr>
          <w:rFonts w:ascii="NikoshBAN" w:hAnsi="NikoshBAN" w:cs="NikoshBAN"/>
          <w:b/>
          <w:bCs/>
          <w:sz w:val="26"/>
          <w:szCs w:val="34"/>
        </w:rPr>
        <w:t>www.cooperative.rampal.bagerhat.gov.bd</w:t>
      </w:r>
    </w:p>
    <w:p w:rsidR="00B272FF" w:rsidRPr="001E00B6" w:rsidRDefault="00B272FF" w:rsidP="00B272FF">
      <w:pPr>
        <w:spacing w:after="0"/>
        <w:jc w:val="center"/>
        <w:rPr>
          <w:rFonts w:ascii="NikoshBAN" w:hAnsi="NikoshBAN" w:cs="NikoshBAN"/>
          <w:sz w:val="32"/>
          <w:szCs w:val="32"/>
        </w:rPr>
      </w:pPr>
    </w:p>
    <w:p w:rsidR="00B272FF" w:rsidRPr="00C07D20" w:rsidRDefault="00B272FF" w:rsidP="00B272FF">
      <w:pPr>
        <w:spacing w:after="0"/>
        <w:rPr>
          <w:rFonts w:ascii="NikoshBAN" w:hAnsi="NikoshBAN" w:cs="NikoshBAN"/>
          <w:sz w:val="28"/>
          <w:szCs w:val="28"/>
        </w:rPr>
      </w:pPr>
      <w:r w:rsidRPr="00C07D20">
        <w:rPr>
          <w:rFonts w:ascii="NikoshBAN" w:hAnsi="NikoshBAN" w:cs="NikoshBAN"/>
          <w:sz w:val="28"/>
          <w:szCs w:val="28"/>
          <w:cs/>
          <w:lang w:bidi="bn-IN"/>
        </w:rPr>
        <w:t>স্ম</w:t>
      </w:r>
      <w:r w:rsidR="006E3458" w:rsidRPr="00C07D20">
        <w:rPr>
          <w:rFonts w:ascii="NikoshBAN" w:hAnsi="NikoshBAN" w:cs="NikoshBAN"/>
          <w:sz w:val="28"/>
          <w:szCs w:val="28"/>
          <w:cs/>
          <w:lang w:bidi="bn-IN"/>
        </w:rPr>
        <w:t>ারক নং</w:t>
      </w:r>
      <w:r w:rsidR="00AB58DC" w:rsidRPr="00C07D20">
        <w:rPr>
          <w:rFonts w:ascii="NikoshBAN" w:hAnsi="NikoshBAN" w:cs="NikoshBAN"/>
          <w:sz w:val="28"/>
          <w:szCs w:val="28"/>
        </w:rPr>
        <w:t>-96</w:t>
      </w:r>
      <w:r w:rsidRPr="00C07D20">
        <w:rPr>
          <w:rFonts w:ascii="NikoshBAN" w:hAnsi="NikoshBAN" w:cs="NikoshBAN"/>
          <w:sz w:val="28"/>
          <w:szCs w:val="28"/>
        </w:rPr>
        <w:t xml:space="preserve">          </w:t>
      </w:r>
      <w:r w:rsidR="001E00B6" w:rsidRPr="00C07D20">
        <w:rPr>
          <w:rFonts w:ascii="NikoshBAN" w:hAnsi="NikoshBAN" w:cs="NikoshBAN"/>
          <w:sz w:val="28"/>
          <w:szCs w:val="28"/>
        </w:rPr>
        <w:t xml:space="preserve">                              </w:t>
      </w:r>
      <w:r w:rsidRPr="00C07D20">
        <w:rPr>
          <w:rFonts w:ascii="NikoshBAN" w:hAnsi="NikoshBAN" w:cs="NikoshBAN"/>
          <w:sz w:val="28"/>
          <w:szCs w:val="28"/>
        </w:rPr>
        <w:t xml:space="preserve"> </w:t>
      </w:r>
      <w:r w:rsidR="005F01BD"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 </w:t>
      </w:r>
      <w:r w:rsidR="001E00B6" w:rsidRPr="00C07D20">
        <w:rPr>
          <w:rFonts w:ascii="NikoshBAN" w:hAnsi="NikoshBAN" w:cs="NikoshBAN"/>
          <w:sz w:val="28"/>
          <w:szCs w:val="28"/>
          <w:lang w:bidi="bn-IN"/>
        </w:rPr>
        <w:t xml:space="preserve">         </w:t>
      </w:r>
      <w:r w:rsidR="00C07D20">
        <w:rPr>
          <w:rFonts w:ascii="NikoshBAN" w:hAnsi="NikoshBAN" w:cs="NikoshBAN"/>
          <w:sz w:val="28"/>
          <w:szCs w:val="28"/>
          <w:lang w:bidi="bn-IN"/>
        </w:rPr>
        <w:t xml:space="preserve">                    </w:t>
      </w:r>
      <w:r w:rsidR="00C07D20" w:rsidRPr="00C07D20">
        <w:rPr>
          <w:rFonts w:ascii="NikoshBAN" w:hAnsi="NikoshBAN" w:cs="NikoshBAN"/>
          <w:sz w:val="28"/>
          <w:szCs w:val="28"/>
          <w:lang w:bidi="bn-IN"/>
        </w:rPr>
        <w:t xml:space="preserve">     </w:t>
      </w:r>
      <w:r w:rsidR="005F01BD" w:rsidRPr="00C07D20">
        <w:rPr>
          <w:rFonts w:ascii="NikoshBAN" w:hAnsi="NikoshBAN" w:cs="NikoshBAN"/>
          <w:sz w:val="28"/>
          <w:szCs w:val="28"/>
          <w:cs/>
          <w:lang w:bidi="bn-IN"/>
        </w:rPr>
        <w:t>তারিখ</w:t>
      </w:r>
      <w:r w:rsidR="001C7BDB">
        <w:rPr>
          <w:rFonts w:ascii="NikoshBAN" w:hAnsi="NikoshBAN" w:cs="NikoshBAN"/>
          <w:sz w:val="28"/>
          <w:szCs w:val="28"/>
        </w:rPr>
        <w:t>-0৫</w:t>
      </w:r>
      <w:r w:rsidR="00AB58DC" w:rsidRPr="00C07D20">
        <w:rPr>
          <w:rFonts w:ascii="NikoshBAN" w:hAnsi="NikoshBAN" w:cs="NikoshBAN"/>
          <w:sz w:val="28"/>
          <w:szCs w:val="28"/>
        </w:rPr>
        <w:t>/08</w:t>
      </w:r>
      <w:r w:rsidR="004341D0" w:rsidRPr="00C07D20">
        <w:rPr>
          <w:rFonts w:ascii="NikoshBAN" w:hAnsi="NikoshBAN" w:cs="NikoshBAN"/>
          <w:sz w:val="28"/>
          <w:szCs w:val="28"/>
        </w:rPr>
        <w:t>/2021</w:t>
      </w:r>
      <w:r w:rsidRPr="00C07D20">
        <w:rPr>
          <w:rFonts w:ascii="NikoshBAN" w:hAnsi="NikoshBAN" w:cs="NikoshBAN"/>
          <w:sz w:val="28"/>
          <w:szCs w:val="28"/>
        </w:rPr>
        <w:t xml:space="preserve"> </w:t>
      </w:r>
      <w:r w:rsidR="000114DD" w:rsidRPr="00C07D20">
        <w:rPr>
          <w:rFonts w:ascii="NikoshBAN" w:hAnsi="NikoshBAN" w:cs="NikoshBAN"/>
          <w:sz w:val="28"/>
          <w:szCs w:val="28"/>
          <w:cs/>
          <w:lang w:bidi="bn-IN"/>
        </w:rPr>
        <w:t>খ্রিঃ</w:t>
      </w:r>
    </w:p>
    <w:p w:rsidR="00B272FF" w:rsidRPr="00C07D20" w:rsidRDefault="004942E1" w:rsidP="00B272FF">
      <w:pPr>
        <w:spacing w:after="0"/>
        <w:rPr>
          <w:rFonts w:ascii="NikoshBAN" w:hAnsi="NikoshBAN" w:cs="NikoshBAN"/>
          <w:sz w:val="28"/>
          <w:szCs w:val="28"/>
        </w:rPr>
      </w:pPr>
      <w:r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বিষয় </w:t>
      </w:r>
      <w:r w:rsidRPr="00C07D20">
        <w:rPr>
          <w:rFonts w:ascii="NikoshBAN" w:hAnsi="NikoshBAN" w:cs="NikoshBAN"/>
          <w:sz w:val="28"/>
          <w:szCs w:val="28"/>
        </w:rPr>
        <w:t xml:space="preserve">:  </w:t>
      </w:r>
      <w:r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অকার্যকর </w:t>
      </w:r>
      <w:r w:rsidR="00B272FF"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সমবায় </w:t>
      </w:r>
      <w:r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সমিতির তথ্য </w:t>
      </w:r>
      <w:r w:rsidR="00B272FF" w:rsidRPr="00C07D20">
        <w:rPr>
          <w:rFonts w:ascii="NikoshBAN" w:hAnsi="NikoshBAN" w:cs="NikoshBAN"/>
          <w:sz w:val="28"/>
          <w:szCs w:val="28"/>
          <w:cs/>
          <w:lang w:bidi="bn-IN"/>
        </w:rPr>
        <w:t>প্রেরণ প্রসংগে।</w:t>
      </w:r>
    </w:p>
    <w:p w:rsidR="00B272FF" w:rsidRPr="00C07D20" w:rsidRDefault="00B272FF" w:rsidP="00B272FF">
      <w:pPr>
        <w:spacing w:after="0"/>
        <w:rPr>
          <w:rFonts w:ascii="NikoshBAN" w:hAnsi="NikoshBAN" w:cs="NikoshBAN"/>
          <w:sz w:val="28"/>
          <w:szCs w:val="28"/>
        </w:rPr>
      </w:pPr>
    </w:p>
    <w:p w:rsidR="00F81767" w:rsidRPr="00C07D20" w:rsidRDefault="00B272FF" w:rsidP="000114DD">
      <w:pPr>
        <w:spacing w:after="0" w:line="360" w:lineRule="auto"/>
        <w:ind w:firstLine="720"/>
        <w:jc w:val="both"/>
        <w:rPr>
          <w:rFonts w:ascii="NikoshBAN" w:hAnsi="NikoshBAN" w:cs="NikoshBAN"/>
          <w:sz w:val="28"/>
          <w:szCs w:val="28"/>
        </w:rPr>
      </w:pPr>
      <w:r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উপর্যুক্ত বিষয় ও ‍সূত্রের পরিপ্রেক্ষিতে সদয় অবগতি ও প্রয়োজনীয় ব্যবস্থা গ্রহনের জন্য </w:t>
      </w:r>
      <w:r w:rsidR="00F37146" w:rsidRPr="00C07D20">
        <w:rPr>
          <w:rFonts w:ascii="NikoshBAN" w:hAnsi="NikoshBAN" w:cs="NikoshBAN"/>
          <w:sz w:val="28"/>
          <w:szCs w:val="28"/>
          <w:cs/>
          <w:lang w:bidi="bn-IN"/>
        </w:rPr>
        <w:t>জানানো যাচ্ছে যে</w:t>
      </w:r>
      <w:r w:rsidR="00F37146" w:rsidRPr="00C07D20">
        <w:rPr>
          <w:rFonts w:ascii="NikoshBAN" w:hAnsi="NikoshBAN" w:cs="NikoshBAN"/>
          <w:sz w:val="28"/>
          <w:szCs w:val="28"/>
        </w:rPr>
        <w:t xml:space="preserve">, </w:t>
      </w:r>
      <w:r w:rsidR="00F37146"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রামপাল উপজেলাধীন </w:t>
      </w:r>
      <w:r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 সমবায় দপ্তরের </w:t>
      </w:r>
      <w:r w:rsidR="004942E1" w:rsidRPr="00C07D20">
        <w:rPr>
          <w:rFonts w:ascii="NikoshBAN" w:hAnsi="NikoshBAN" w:cs="NikoshBAN"/>
          <w:sz w:val="28"/>
          <w:szCs w:val="28"/>
        </w:rPr>
        <w:t>(</w:t>
      </w:r>
      <w:r w:rsidR="004942E1"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 প্রাথমিক</w:t>
      </w:r>
      <w:r w:rsidR="004942E1" w:rsidRPr="00C07D20">
        <w:rPr>
          <w:rFonts w:ascii="NikoshBAN" w:hAnsi="NikoshBAN" w:cs="NikoshBAN"/>
          <w:sz w:val="28"/>
          <w:szCs w:val="28"/>
        </w:rPr>
        <w:t>)</w:t>
      </w:r>
      <w:r w:rsidRPr="00C07D20">
        <w:rPr>
          <w:rFonts w:ascii="NikoshBAN" w:hAnsi="NikoshBAN" w:cs="NikoshBAN"/>
          <w:sz w:val="28"/>
          <w:szCs w:val="28"/>
        </w:rPr>
        <w:t xml:space="preserve"> </w:t>
      </w:r>
      <w:r w:rsidR="004942E1" w:rsidRPr="00C07D20">
        <w:rPr>
          <w:rFonts w:ascii="NikoshBAN" w:hAnsi="NikoshBAN" w:cs="NikoshBAN"/>
          <w:sz w:val="28"/>
          <w:szCs w:val="28"/>
          <w:cs/>
          <w:lang w:bidi="bn-IN"/>
        </w:rPr>
        <w:t>অকার্যকর সমবায় সমিতি</w:t>
      </w:r>
      <w:r w:rsidR="001E00B6" w:rsidRPr="00C07D20">
        <w:rPr>
          <w:rFonts w:ascii="NikoshBAN" w:hAnsi="NikoshBAN" w:cs="NikoshBAN"/>
          <w:sz w:val="28"/>
          <w:szCs w:val="28"/>
          <w:lang w:bidi="bn-IN"/>
        </w:rPr>
        <w:t xml:space="preserve"> </w:t>
      </w:r>
      <w:r w:rsidR="004942E1" w:rsidRPr="00C07D20">
        <w:rPr>
          <w:rFonts w:ascii="NikoshBAN" w:hAnsi="NikoshBAN" w:cs="NikoshBAN"/>
          <w:sz w:val="28"/>
          <w:szCs w:val="28"/>
          <w:cs/>
          <w:lang w:bidi="bn-IN"/>
        </w:rPr>
        <w:t xml:space="preserve">সমূহের তালিকা  </w:t>
      </w:r>
      <w:r w:rsidRPr="00C07D20">
        <w:rPr>
          <w:rFonts w:ascii="NikoshBAN" w:hAnsi="NikoshBAN" w:cs="NikoshBAN"/>
          <w:sz w:val="28"/>
          <w:szCs w:val="28"/>
          <w:cs/>
          <w:lang w:bidi="bn-IN"/>
        </w:rPr>
        <w:t>প্রেরিত ছকে প্রস্</w:t>
      </w:r>
      <w:r w:rsidR="001E00B6" w:rsidRPr="00C07D20">
        <w:rPr>
          <w:rFonts w:ascii="NikoshBAN" w:hAnsi="NikoshBAN" w:cs="NikoshBAN"/>
          <w:sz w:val="28"/>
          <w:szCs w:val="28"/>
          <w:cs/>
          <w:lang w:bidi="bn-IN"/>
        </w:rPr>
        <w:t>তুত পূর্বক এসংগে প্রেরণ করা হ</w:t>
      </w:r>
      <w:r w:rsidR="001E00B6" w:rsidRPr="00C07D20">
        <w:rPr>
          <w:rFonts w:ascii="NikoshBAN" w:hAnsi="NikoshBAN" w:cs="NikoshBAN"/>
          <w:sz w:val="28"/>
          <w:szCs w:val="28"/>
          <w:lang w:bidi="bn-IN"/>
        </w:rPr>
        <w:t>’</w:t>
      </w:r>
      <w:r w:rsidR="001E00B6" w:rsidRPr="00C07D20">
        <w:rPr>
          <w:rFonts w:ascii="NikoshBAN" w:hAnsi="NikoshBAN" w:cs="NikoshBAN"/>
          <w:sz w:val="28"/>
          <w:szCs w:val="28"/>
          <w:cs/>
          <w:lang w:bidi="bn-IN"/>
        </w:rPr>
        <w:t>ল।</w:t>
      </w:r>
    </w:p>
    <w:p w:rsidR="008B2A0A" w:rsidRPr="000114DD" w:rsidRDefault="00F37146" w:rsidP="000114DD">
      <w:pPr>
        <w:spacing w:after="0" w:line="360" w:lineRule="auto"/>
        <w:ind w:firstLine="720"/>
        <w:jc w:val="center"/>
        <w:rPr>
          <w:rFonts w:ascii="NikoshBAN" w:hAnsi="NikoshBAN" w:cs="NikoshBAN"/>
          <w:sz w:val="36"/>
          <w:szCs w:val="36"/>
        </w:rPr>
      </w:pPr>
      <w:r w:rsidRPr="00F81767">
        <w:rPr>
          <w:rFonts w:ascii="NikoshBAN" w:hAnsi="NikoshBAN" w:cs="NikoshBAN"/>
          <w:sz w:val="36"/>
          <w:szCs w:val="36"/>
          <w:cs/>
          <w:lang w:bidi="bn-IN"/>
        </w:rPr>
        <w:t>অকার্যকর</w:t>
      </w:r>
      <w:r w:rsidR="00F81767" w:rsidRPr="00F81767">
        <w:rPr>
          <w:rFonts w:ascii="NikoshBAN" w:hAnsi="NikoshBAN" w:cs="NikoshBAN"/>
          <w:sz w:val="36"/>
          <w:szCs w:val="36"/>
          <w:cs/>
          <w:lang w:bidi="bn-IN"/>
        </w:rPr>
        <w:t xml:space="preserve"> সমবায় সমিতি সমূহের তালিকাঃ</w:t>
      </w:r>
    </w:p>
    <w:tbl>
      <w:tblPr>
        <w:tblStyle w:val="TableGrid"/>
        <w:tblW w:w="467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53"/>
        <w:gridCol w:w="6565"/>
        <w:gridCol w:w="1889"/>
      </w:tblGrid>
      <w:tr w:rsidR="009E42A5" w:rsidRPr="00FB439A" w:rsidTr="0078194C">
        <w:trPr>
          <w:trHeight w:val="180"/>
        </w:trPr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42A5" w:rsidRPr="00FB439A" w:rsidRDefault="009E42A5" w:rsidP="009E42A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E42A5" w:rsidRPr="00FB439A" w:rsidRDefault="009E42A5" w:rsidP="003772D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বায় সমিতির নাম ও রেজিঃ নং</w:t>
            </w:r>
            <w:r w:rsidR="003772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ও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42A5" w:rsidRPr="00FB439A" w:rsidRDefault="009E42A5" w:rsidP="009E42A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E42A5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2A5" w:rsidRPr="00FB439A" w:rsidRDefault="009E42A5" w:rsidP="009E42A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সন্যাসী মৎস্যজীবী সমবায় সমিতি লিঃ,১১৩/কে,২০/০২/৭৩ খ্রিঃ</w:t>
            </w:r>
          </w:p>
          <w:p w:rsidR="009E42A5" w:rsidRPr="00FB439A" w:rsidRDefault="003B2566" w:rsidP="003B2566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্যাসী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42A5" w:rsidRPr="00FB439A" w:rsidRDefault="009E42A5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9E42A5" w:rsidRPr="00FB439A" w:rsidRDefault="009E42A5" w:rsidP="009E42A5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E42A5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2A5" w:rsidRPr="00FB439A" w:rsidRDefault="009E42A5" w:rsidP="009E42A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মিরাখালী মৎস্যজীবী সমবায় সমিতি লিঃ,১০৫৬/কে,০৪/০৪/৭২ খ্রিঃ</w:t>
            </w:r>
          </w:p>
          <w:p w:rsidR="009E42A5" w:rsidRPr="00FB439A" w:rsidRDefault="003B2566" w:rsidP="003B2566">
            <w:pPr>
              <w:tabs>
                <w:tab w:val="left" w:pos="315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পর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য়লাহাট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।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42A5" w:rsidRPr="00FB439A" w:rsidRDefault="009E42A5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9E42A5" w:rsidRPr="00FB439A" w:rsidRDefault="009E42A5" w:rsidP="009E42A5">
            <w:pPr>
              <w:tabs>
                <w:tab w:val="left" w:pos="315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E42A5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2A5" w:rsidRPr="00FB439A" w:rsidRDefault="009E42A5" w:rsidP="009E42A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উজলকুঁড় ইউনিয়ন বহুমুখী সমবায় সমিতি লিঃ,৫৪/কে,২০/০৯/৪৮ খ্রিঃ</w:t>
            </w:r>
          </w:p>
          <w:p w:rsidR="009E42A5" w:rsidRPr="00FB439A" w:rsidRDefault="003B2566" w:rsidP="003B2566">
            <w:pPr>
              <w:tabs>
                <w:tab w:val="left" w:pos="3150"/>
              </w:tabs>
              <w:rPr>
                <w:rFonts w:ascii="NikoshBAN" w:hAnsi="NikoshBAN" w:cs="NikoshBAN"/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গ্রাম 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লকুড়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া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।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42A5" w:rsidRPr="00FB439A" w:rsidRDefault="009E42A5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9E42A5" w:rsidRPr="00FB439A" w:rsidRDefault="009E42A5" w:rsidP="009E42A5">
            <w:pPr>
              <w:tabs>
                <w:tab w:val="left" w:pos="315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বাঁশতলী ইউনিয়ন বহুমুখী সমবায় সমিতি লিঃ১৬/কে,০৭/০৭/৪৮ খ্রিঃ</w:t>
            </w: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ঃ বাঁশতলী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।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রাজনগর ইউনিয়ন বহুমুখী সমবায় সমিতি লিঃ৫০/কে</w:t>
            </w:r>
            <w:r w:rsidRPr="00FB439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</w:t>
            </w: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১০/০৯/৪৮ খ্রিঃ</w:t>
            </w: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নগর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ঃকালেখারবেড়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B2566" w:rsidRPr="00FB439A" w:rsidRDefault="003B2566" w:rsidP="003B256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শ্রীফলতলা আশ্রয়ণ প্রকল্প বহুমুখী সমবায় সমিতি লিঃ,৫৪/বা</w:t>
            </w:r>
            <w:r w:rsidRPr="00FB439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</w:t>
            </w: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১১/০৫/০৮ খ্রিঃ</w:t>
            </w: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ফলতলা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াক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-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।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Pr="00FB439A" w:rsidRDefault="003B2566" w:rsidP="003B2566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FB439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বাঁশতলী-১ আশ্রয়ণ প্রকল্প বহুমুখী সমবায় সমিতি লিঃ,০২/রাম,০৮/০৩/১২ খ্রিঃ</w:t>
            </w: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>+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ঃ বাঁশতলী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পাল</w:t>
            </w:r>
            <w:r w:rsidRPr="00FB439A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B439A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গেরহাট।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Default="003B2566" w:rsidP="003B2566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ভোজপাতিয়া ইউনিয়ন বহুমুখী সমবায় সমিতি লিঃ১৪২/কে১৩/০৮/৭৫ খ্রিঃ</w:t>
            </w: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- 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ভোজপাতিয়া,ডাক-বড়কাটাখালী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Default="003B2566" w:rsidP="003B2566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রামপাল ইউনিয়ন বহুমুখী সমবায় সমিতি লিঃ৪১/কে০১/০৯/৪৮খ্রিঃ</w:t>
            </w: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রামপা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ল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</w:tc>
      </w:tr>
      <w:tr w:rsidR="003B2566" w:rsidRPr="00FB439A" w:rsidTr="003B2566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2566" w:rsidRDefault="003B2566" w:rsidP="003B2566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পেড়িখালী  ইউনিয়ন বহুমুখী সমবায় সমিতি লিঃ৫৩/কে২০/০৯/৪৮খ্রিঃ</w:t>
            </w: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পেড়ি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খালী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Default="003B2566" w:rsidP="003B2566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হুড়কা ইউনিয়ন বহুমুখী সমবায় সমিতি লিঃ২৪/কে২৪/০৮/৪৮খ্রিঃ</w:t>
            </w: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হুড়কা,ডাক-সানবান্দা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3B2566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2566" w:rsidRDefault="003B2566" w:rsidP="003B2566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্বাদেশ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  <w:t xml:space="preserve"> </w:t>
            </w:r>
            <w:r w:rsidRPr="00A60FC0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ক্ষুদ্রব্য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  <w:t xml:space="preserve"> </w:t>
            </w:r>
            <w:r w:rsidRPr="00A60FC0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বসায়ী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  <w:t xml:space="preserve"> 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সমবায় সমিতি লিঃ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  <w:t>55/</w:t>
            </w:r>
            <w:r w:rsidRPr="00A60FC0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বা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  <w:t>19/01/17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  <w:t xml:space="preserve"> 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+ডাক- </w:t>
            </w:r>
            <w:r>
              <w:rPr>
                <w:rFonts w:ascii="NikoshBAN" w:eastAsia="Nikosh" w:hAnsi="NikoshBAN" w:cs="NikoshBAN" w:hint="cs"/>
                <w:color w:val="000000" w:themeColor="text1"/>
                <w:szCs w:val="24"/>
                <w:cs/>
                <w:lang w:bidi="bn-BD"/>
              </w:rPr>
              <w:t>ভাগা বাজার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</w:tc>
      </w:tr>
      <w:tr w:rsidR="003B2566" w:rsidRPr="00FB439A" w:rsidTr="003B2566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0647" w:rsidRDefault="009E0647" w:rsidP="009E0647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একতা সঞ্চয় ও ঋণদান সমবায় সমিতি লিঃ  ০৩/বা২৭/০৭/১৪ খ্রিঃ</w:t>
            </w:r>
          </w:p>
          <w:p w:rsidR="003B2566" w:rsidRPr="00FB439A" w:rsidRDefault="009E0647" w:rsidP="009E0647">
            <w:pPr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 জ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য়নগর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ডাক-পিপু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লবুনিয়া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</w:tc>
      </w:tr>
      <w:tr w:rsidR="003B2566" w:rsidRPr="00FB439A" w:rsidTr="003B2566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0647" w:rsidRDefault="009E0647" w:rsidP="009E0647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‡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vbvi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evsjv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Âq</w:t>
            </w:r>
            <w:proofErr w:type="spellEnd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 xml:space="preserve"> I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FY`vb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gevq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wgwZ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wjt07/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ev</w:t>
            </w:r>
            <w:proofErr w:type="spellEnd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, 06/08/12</w:t>
            </w:r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  <w:p w:rsidR="003B2566" w:rsidRPr="00FB439A" w:rsidRDefault="009E0647" w:rsidP="009E0647">
            <w:pPr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+ডাক- 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ভাগা  বাজার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  <w:p w:rsidR="003B2566" w:rsidRPr="00FB439A" w:rsidRDefault="003B2566" w:rsidP="003B2566">
            <w:pPr>
              <w:rPr>
                <w:sz w:val="24"/>
                <w:szCs w:val="24"/>
              </w:rPr>
            </w:pPr>
          </w:p>
        </w:tc>
      </w:tr>
      <w:tr w:rsidR="009E0647" w:rsidRPr="00FB439A" w:rsidTr="003B2566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0647" w:rsidRDefault="009E0647" w:rsidP="009E0647">
            <w:pPr>
              <w:autoSpaceDE w:val="0"/>
              <w:autoSpaceDN w:val="0"/>
              <w:adjustRightInd w:val="0"/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eyR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Âq</w:t>
            </w:r>
            <w:proofErr w:type="spellEnd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 xml:space="preserve"> I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FY`vb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gevq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wgwZ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wjt</w:t>
            </w:r>
            <w:r w:rsidRPr="00A60FC0">
              <w:rPr>
                <w:rFonts w:ascii="SutonnyMJ" w:hAnsi="SutonnyMJ"/>
                <w:color w:val="000000" w:themeColor="text1"/>
                <w:szCs w:val="24"/>
              </w:rPr>
              <w:t>77/</w:t>
            </w:r>
            <w:proofErr w:type="spellStart"/>
            <w:r w:rsidRPr="00A60FC0">
              <w:rPr>
                <w:rFonts w:ascii="SutonnyMJ" w:hAnsi="SutonnyMJ"/>
                <w:color w:val="000000" w:themeColor="text1"/>
                <w:szCs w:val="24"/>
              </w:rPr>
              <w:t>ev</w:t>
            </w:r>
            <w:proofErr w:type="spellEnd"/>
            <w:r w:rsidRPr="00A60FC0">
              <w:rPr>
                <w:rFonts w:ascii="SutonnyMJ" w:hAnsi="SutonnyMJ"/>
                <w:color w:val="000000" w:themeColor="text1"/>
                <w:szCs w:val="24"/>
              </w:rPr>
              <w:t>, 09/04/14</w:t>
            </w:r>
            <w:r>
              <w:rPr>
                <w:rFonts w:ascii="SutonnyMJ" w:hAnsi="SutonnyMJ"/>
                <w:color w:val="000000" w:themeColor="text1"/>
                <w:szCs w:val="24"/>
              </w:rPr>
              <w:t xml:space="preserve"> 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  <w:p w:rsidR="009E0647" w:rsidRPr="00A60FC0" w:rsidRDefault="009E0647" w:rsidP="009E0647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 w:themeColor="text1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-গোবিন্দপুর,ডাক- 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ফয়লাহাট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rPr>
                <w:sz w:val="24"/>
                <w:szCs w:val="24"/>
              </w:rPr>
            </w:pPr>
          </w:p>
          <w:p w:rsidR="009E0647" w:rsidRPr="00FB439A" w:rsidRDefault="009E0647" w:rsidP="009E0647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9E0647" w:rsidRPr="00FB439A" w:rsidTr="003B2566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0647" w:rsidRDefault="009E0647" w:rsidP="009E0647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‡`‡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ki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gvwU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Âq</w:t>
            </w:r>
            <w:proofErr w:type="spellEnd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 xml:space="preserve"> I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FY`vb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gevq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proofErr w:type="spellStart"/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mwgwZ</w:t>
            </w:r>
            <w:proofErr w:type="spellEnd"/>
            <w:r>
              <w:rPr>
                <w:rFonts w:ascii="SutonnyMJ" w:hAnsi="SutonnyMJ" w:cs="Vrinda"/>
                <w:color w:val="000000" w:themeColor="text1"/>
                <w:szCs w:val="24"/>
              </w:rPr>
              <w:t xml:space="preserve"> </w:t>
            </w:r>
            <w:r w:rsidRPr="00A60FC0">
              <w:rPr>
                <w:rFonts w:ascii="SutonnyMJ" w:hAnsi="SutonnyMJ" w:cs="Vrinda"/>
                <w:color w:val="000000" w:themeColor="text1"/>
                <w:szCs w:val="24"/>
              </w:rPr>
              <w:t>wj</w:t>
            </w:r>
            <w:r>
              <w:rPr>
                <w:rFonts w:ascii="SutonnyMJ" w:hAnsi="SutonnyMJ" w:cs="Vrinda"/>
                <w:color w:val="000000" w:themeColor="text1"/>
                <w:szCs w:val="24"/>
              </w:rPr>
              <w:t>t</w:t>
            </w:r>
            <w:r w:rsidRPr="00A60FC0">
              <w:rPr>
                <w:rFonts w:ascii="SutonnyMJ" w:hAnsi="SutonnyMJ"/>
                <w:color w:val="000000" w:themeColor="text1"/>
                <w:szCs w:val="24"/>
              </w:rPr>
              <w:t>97/</w:t>
            </w:r>
            <w:proofErr w:type="spellStart"/>
            <w:r w:rsidRPr="00A60FC0">
              <w:rPr>
                <w:rFonts w:ascii="SutonnyMJ" w:hAnsi="SutonnyMJ"/>
                <w:color w:val="000000" w:themeColor="text1"/>
                <w:szCs w:val="24"/>
              </w:rPr>
              <w:t>ev</w:t>
            </w:r>
            <w:proofErr w:type="spellEnd"/>
            <w:r w:rsidRPr="00A60FC0">
              <w:rPr>
                <w:rFonts w:ascii="SutonnyMJ" w:hAnsi="SutonnyMJ"/>
                <w:color w:val="000000" w:themeColor="text1"/>
                <w:szCs w:val="24"/>
              </w:rPr>
              <w:t xml:space="preserve">, 17/06/14 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  <w:p w:rsidR="009E0647" w:rsidRPr="00FB439A" w:rsidRDefault="009E0647" w:rsidP="009E0647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lastRenderedPageBreak/>
              <w:t xml:space="preserve">গ্রাম+ডাক- 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ফয়লাহাট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rPr>
                <w:sz w:val="24"/>
                <w:szCs w:val="24"/>
              </w:rPr>
            </w:pPr>
          </w:p>
          <w:p w:rsidR="009E0647" w:rsidRPr="00FB439A" w:rsidRDefault="009E0647" w:rsidP="009E0647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9E0647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0647" w:rsidRDefault="009E0647" w:rsidP="009E0647">
            <w:pPr>
              <w:tabs>
                <w:tab w:val="left" w:pos="3150"/>
              </w:tabs>
              <w:rPr>
                <w:rFonts w:ascii="NikoshBAN" w:eastAsia="Nikosh" w:hAnsi="NikoshBAN" w:cs="NikoshBAN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szCs w:val="24"/>
                <w:cs/>
                <w:lang w:bidi="bn-BD"/>
              </w:rPr>
              <w:t>সিকিরডাংগা-১ আশ্রয়ণ প্রকল্প বহুমুখী সমবায় সমিতি লিঃ</w:t>
            </w:r>
            <w:r w:rsidRPr="00A60FC0">
              <w:rPr>
                <w:rFonts w:ascii="NikoshBAN" w:eastAsia="Nikosh" w:hAnsi="NikoshBAN" w:cs="NikoshBAN"/>
                <w:cs/>
                <w:lang w:bidi="bn-BD"/>
              </w:rPr>
              <w:t>০৯/বা</w:t>
            </w:r>
            <w:r w:rsidRPr="00A60FC0">
              <w:rPr>
                <w:rFonts w:ascii="NikoshBAN" w:eastAsia="Nikosh" w:hAnsi="NikoshBAN" w:cs="NikoshBAN"/>
                <w:szCs w:val="24"/>
                <w:cs/>
                <w:lang w:bidi="bn-BD"/>
              </w:rPr>
              <w:t>০৩/০৪/০১ খ্রিঃ</w:t>
            </w:r>
          </w:p>
          <w:p w:rsidR="009E0647" w:rsidRPr="00FB439A" w:rsidRDefault="009E0647" w:rsidP="009E0647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সিকিরডাংগা,ডাক-পেড়িখালী ,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rPr>
                <w:sz w:val="24"/>
                <w:szCs w:val="24"/>
              </w:rPr>
            </w:pPr>
          </w:p>
          <w:p w:rsidR="009E0647" w:rsidRPr="00FB439A" w:rsidRDefault="009E0647" w:rsidP="009E0647">
            <w:pPr>
              <w:tabs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9E0647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F09" w:rsidRDefault="00EC2F09" w:rsidP="00EC2F09">
            <w:pPr>
              <w:autoSpaceDE w:val="0"/>
              <w:autoSpaceDN w:val="0"/>
              <w:adjustRightInd w:val="0"/>
              <w:rPr>
                <w:rFonts w:ascii="NikoshBAN" w:eastAsia="Nikosh" w:hAnsi="NikoshBAN" w:cs="NikoshBAN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szCs w:val="24"/>
                <w:cs/>
                <w:lang w:bidi="bn-BD"/>
              </w:rPr>
              <w:t>রামপাল ক্ষুদ্র ব্যবসায়ী সমবায় সমিতি লিঃ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, </w:t>
            </w:r>
            <w:r w:rsidRPr="00A60FC0">
              <w:rPr>
                <w:rFonts w:ascii="NikoshBAN" w:eastAsia="Nikosh" w:hAnsi="NikoshBAN" w:cs="NikoshBAN"/>
                <w:szCs w:val="24"/>
                <w:cs/>
                <w:lang w:bidi="bn-BD"/>
              </w:rPr>
              <w:t>০৫/বা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, </w:t>
            </w:r>
            <w:r w:rsidRPr="00A60FC0">
              <w:rPr>
                <w:rFonts w:ascii="NikoshBAN" w:eastAsia="Nikosh" w:hAnsi="NikoshBAN" w:cs="NikoshBAN"/>
                <w:szCs w:val="24"/>
                <w:cs/>
                <w:lang w:bidi="bn-BD"/>
              </w:rPr>
              <w:t>১৬/০৮/১৬ খ্রিঃ</w:t>
            </w:r>
          </w:p>
          <w:p w:rsidR="009E0647" w:rsidRPr="00A60FC0" w:rsidRDefault="00EC2F09" w:rsidP="00EC2F09">
            <w:pPr>
              <w:tabs>
                <w:tab w:val="left" w:pos="3150"/>
              </w:tabs>
              <w:rPr>
                <w:rFonts w:ascii="NikoshBAN" w:eastAsia="Nikosh" w:hAnsi="NikoshBAN" w:cs="NikoshBAN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রামপাল ,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rPr>
                <w:sz w:val="24"/>
                <w:szCs w:val="24"/>
              </w:rPr>
            </w:pPr>
          </w:p>
        </w:tc>
      </w:tr>
      <w:tr w:rsidR="009E0647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F09" w:rsidRDefault="00EC2F09" w:rsidP="00EC2F09">
            <w:pPr>
              <w:tabs>
                <w:tab w:val="left" w:pos="3150"/>
              </w:tabs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ঝনঝনিয়া চেয়ারম্যান মোড় মৎস্য ব্যবসায়ী সঃসঃলিঃ০৯/বা২৯/০৮/০৭ খ্রিঃ</w:t>
            </w:r>
          </w:p>
          <w:p w:rsidR="009E0647" w:rsidRPr="00A60FC0" w:rsidRDefault="00EC2F09" w:rsidP="00EC2F09">
            <w:pPr>
              <w:tabs>
                <w:tab w:val="left" w:pos="3150"/>
              </w:tabs>
              <w:rPr>
                <w:rFonts w:ascii="NikoshBAN" w:eastAsia="Nikosh" w:hAnsi="NikoshBAN" w:cs="NikoshBAN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+ডাক- </w:t>
            </w: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ঝনঝনিয়া চেয়ারম্যান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0647" w:rsidRPr="00FB439A" w:rsidTr="0078194C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F09" w:rsidRDefault="00EC2F09" w:rsidP="00EC2F09">
            <w:pP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</w:pPr>
            <w:r w:rsidRPr="00A60FC0"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বাইনতলা ইউনিয়ন বহুমুখী সমবায় সমিতি লিঃ১০/কে২৪/০৮/৪৮খ্রিঃ</w:t>
            </w:r>
          </w:p>
          <w:p w:rsidR="009E0647" w:rsidRPr="00A60FC0" w:rsidRDefault="00EC2F09" w:rsidP="00EC2F09">
            <w:pPr>
              <w:tabs>
                <w:tab w:val="left" w:pos="3150"/>
              </w:tabs>
              <w:rPr>
                <w:rFonts w:ascii="NikoshBAN" w:eastAsia="Nikosh" w:hAnsi="NikoshBAN" w:cs="NikoshBAN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বাইনত</w:t>
            </w:r>
            <w:r>
              <w:rPr>
                <w:rFonts w:ascii="NikoshBAN" w:eastAsia="Nikosh" w:hAnsi="NikoshBAN" w:cs="NikoshBAN" w:hint="cs"/>
                <w:szCs w:val="24"/>
                <w:cs/>
                <w:lang w:bidi="bn-BD"/>
              </w:rPr>
              <w:t>লা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রামপাল, বাগেরহাট</w:t>
            </w:r>
          </w:p>
        </w:tc>
        <w:tc>
          <w:tcPr>
            <w:tcW w:w="10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0647" w:rsidRPr="00FB439A" w:rsidRDefault="009E0647" w:rsidP="009E0647">
            <w:pPr>
              <w:rPr>
                <w:sz w:val="24"/>
                <w:szCs w:val="24"/>
              </w:rPr>
            </w:pPr>
          </w:p>
        </w:tc>
      </w:tr>
    </w:tbl>
    <w:p w:rsidR="008B2A0A" w:rsidRDefault="008B2A0A" w:rsidP="00F37146">
      <w:pPr>
        <w:spacing w:after="0" w:line="360" w:lineRule="auto"/>
        <w:ind w:firstLine="720"/>
        <w:jc w:val="center"/>
        <w:rPr>
          <w:rFonts w:ascii="NikoshBAN" w:hAnsi="NikoshBAN" w:cs="NikoshBAN"/>
          <w:sz w:val="24"/>
          <w:szCs w:val="24"/>
        </w:rPr>
      </w:pPr>
    </w:p>
    <w:p w:rsidR="00F37146" w:rsidRDefault="00F37146" w:rsidP="00F37146">
      <w:pPr>
        <w:spacing w:after="0" w:line="360" w:lineRule="auto"/>
        <w:ind w:firstLine="720"/>
        <w:jc w:val="both"/>
        <w:rPr>
          <w:rFonts w:ascii="NikoshBAN" w:hAnsi="NikoshBAN" w:cs="NikoshBAN"/>
          <w:sz w:val="24"/>
          <w:szCs w:val="24"/>
        </w:rPr>
      </w:pPr>
    </w:p>
    <w:p w:rsidR="001E00B6" w:rsidRDefault="001E00B6" w:rsidP="00F37146">
      <w:pPr>
        <w:spacing w:after="0" w:line="360" w:lineRule="auto"/>
        <w:ind w:firstLine="720"/>
        <w:jc w:val="both"/>
        <w:rPr>
          <w:rFonts w:ascii="NikoshBAN" w:hAnsi="NikoshBAN" w:cs="NikoshBAN"/>
          <w:sz w:val="24"/>
          <w:szCs w:val="24"/>
        </w:rPr>
      </w:pPr>
    </w:p>
    <w:p w:rsidR="001E00B6" w:rsidRDefault="001E00B6" w:rsidP="00F37146">
      <w:pPr>
        <w:spacing w:after="0" w:line="360" w:lineRule="auto"/>
        <w:ind w:firstLine="720"/>
        <w:jc w:val="both"/>
        <w:rPr>
          <w:rFonts w:ascii="NikoshBAN" w:hAnsi="NikoshBAN" w:cs="NikoshBAN"/>
          <w:sz w:val="24"/>
          <w:szCs w:val="24"/>
        </w:rPr>
      </w:pPr>
    </w:p>
    <w:p w:rsidR="001E00B6" w:rsidRDefault="001E00B6" w:rsidP="00F37146">
      <w:pPr>
        <w:spacing w:after="0" w:line="360" w:lineRule="auto"/>
        <w:ind w:firstLine="720"/>
        <w:jc w:val="both"/>
        <w:rPr>
          <w:rFonts w:ascii="NikoshBAN" w:hAnsi="NikoshBAN" w:cs="NikoshBAN"/>
          <w:sz w:val="24"/>
          <w:szCs w:val="24"/>
        </w:rPr>
      </w:pPr>
    </w:p>
    <w:p w:rsidR="001E00B6" w:rsidRPr="006E3458" w:rsidRDefault="001E00B6" w:rsidP="00F37146">
      <w:pPr>
        <w:spacing w:after="0" w:line="360" w:lineRule="auto"/>
        <w:ind w:firstLine="720"/>
        <w:jc w:val="both"/>
        <w:rPr>
          <w:rFonts w:ascii="NikoshBAN" w:hAnsi="NikoshBAN" w:cs="NikoshBAN"/>
          <w:sz w:val="24"/>
          <w:szCs w:val="24"/>
        </w:rPr>
      </w:pPr>
    </w:p>
    <w:p w:rsidR="006E3458" w:rsidRPr="001E00B6" w:rsidRDefault="006E3458" w:rsidP="006E345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NikoshBAN" w:hAnsi="NikoshBAN" w:cs="NikoshBAN"/>
          <w:color w:val="000000" w:themeColor="text1"/>
          <w:sz w:val="28"/>
          <w:szCs w:val="28"/>
        </w:rPr>
      </w:pPr>
      <w:r w:rsidRPr="001E00B6">
        <w:rPr>
          <w:rFonts w:ascii="NikoshBAN" w:eastAsia="Nikosh" w:hAnsi="NikoshBAN" w:cs="NikoshBAN"/>
          <w:color w:val="000000" w:themeColor="text1"/>
          <w:sz w:val="28"/>
          <w:szCs w:val="28"/>
          <w:cs/>
          <w:lang w:bidi="bn-BD"/>
        </w:rPr>
        <w:t>উপজেলা সমবায় অফিসার</w:t>
      </w:r>
    </w:p>
    <w:p w:rsidR="006E3458" w:rsidRPr="001E00B6" w:rsidRDefault="006E3458" w:rsidP="006E345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NikoshBAN" w:eastAsia="Nikosh" w:hAnsi="NikoshBAN" w:cs="NikoshBAN"/>
          <w:color w:val="000000" w:themeColor="text1"/>
          <w:sz w:val="28"/>
          <w:szCs w:val="28"/>
          <w:cs/>
          <w:lang w:bidi="bn-BD"/>
        </w:rPr>
      </w:pPr>
      <w:r w:rsidRPr="001E00B6">
        <w:rPr>
          <w:rFonts w:ascii="NikoshBAN" w:eastAsia="Nikosh" w:hAnsi="NikoshBAN" w:cs="NikoshBAN"/>
          <w:color w:val="000000" w:themeColor="text1"/>
          <w:sz w:val="28"/>
          <w:szCs w:val="28"/>
          <w:cs/>
          <w:lang w:bidi="bn-BD"/>
        </w:rPr>
        <w:t>রামপাল, বাগেরহাট।</w:t>
      </w:r>
    </w:p>
    <w:p w:rsidR="006E3458" w:rsidRPr="001E00B6" w:rsidRDefault="006E3458" w:rsidP="006E345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NikoshBAN" w:hAnsi="NikoshBAN" w:cs="NikoshBAN"/>
          <w:color w:val="000000" w:themeColor="text1"/>
          <w:sz w:val="24"/>
          <w:szCs w:val="24"/>
        </w:rPr>
      </w:pPr>
      <w:r w:rsidRPr="001E00B6">
        <w:rPr>
          <w:rFonts w:ascii="NikoshBAN" w:eastAsia="Nikosh" w:hAnsi="NikoshBAN" w:cs="NikoshBAN"/>
          <w:color w:val="000000" w:themeColor="text1"/>
          <w:sz w:val="24"/>
          <w:szCs w:val="24"/>
          <w:cs/>
          <w:lang w:bidi="bn-BD"/>
        </w:rPr>
        <w:t>ই-মেইল-ucobrampal@gmail.com</w:t>
      </w:r>
    </w:p>
    <w:p w:rsidR="006E3458" w:rsidRDefault="00C07D20" w:rsidP="00C07D20">
      <w:pPr>
        <w:spacing w:after="0" w:line="360" w:lineRule="auto"/>
        <w:jc w:val="both"/>
        <w:rPr>
          <w:rFonts w:ascii="NikoshBAN" w:hAnsi="NikoshBAN" w:cs="NikoshBAN"/>
          <w:sz w:val="26"/>
          <w:szCs w:val="28"/>
        </w:rPr>
      </w:pPr>
      <w:proofErr w:type="spellStart"/>
      <w:r>
        <w:rPr>
          <w:rFonts w:ascii="NikoshBAN" w:hAnsi="NikoshBAN" w:cs="NikoshBAN"/>
          <w:sz w:val="26"/>
          <w:szCs w:val="28"/>
        </w:rPr>
        <w:t>প্রাপক</w:t>
      </w:r>
      <w:proofErr w:type="spellEnd"/>
      <w:r>
        <w:rPr>
          <w:rFonts w:ascii="NikoshBAN" w:hAnsi="NikoshBAN" w:cs="NikoshBAN"/>
          <w:sz w:val="26"/>
          <w:szCs w:val="28"/>
        </w:rPr>
        <w:t>,</w:t>
      </w:r>
    </w:p>
    <w:p w:rsidR="00C07D20" w:rsidRDefault="00C07D20" w:rsidP="00C07D20">
      <w:pPr>
        <w:spacing w:after="0" w:line="360" w:lineRule="auto"/>
        <w:jc w:val="both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</w:t>
      </w:r>
      <w:proofErr w:type="spellStart"/>
      <w:r>
        <w:rPr>
          <w:rFonts w:ascii="NikoshBAN" w:hAnsi="NikoshBAN" w:cs="NikoshBAN"/>
          <w:sz w:val="26"/>
          <w:szCs w:val="28"/>
        </w:rPr>
        <w:t>জেলা</w:t>
      </w:r>
      <w:proofErr w:type="spellEnd"/>
      <w:r>
        <w:rPr>
          <w:rFonts w:ascii="NikoshBAN" w:hAnsi="NikoshBAN" w:cs="NikoshBAN"/>
          <w:sz w:val="26"/>
          <w:szCs w:val="28"/>
        </w:rPr>
        <w:t xml:space="preserve"> </w:t>
      </w:r>
      <w:proofErr w:type="spellStart"/>
      <w:r>
        <w:rPr>
          <w:rFonts w:ascii="NikoshBAN" w:hAnsi="NikoshBAN" w:cs="NikoshBAN"/>
          <w:sz w:val="26"/>
          <w:szCs w:val="28"/>
        </w:rPr>
        <w:t>সমবায়</w:t>
      </w:r>
      <w:proofErr w:type="spellEnd"/>
      <w:r>
        <w:rPr>
          <w:rFonts w:ascii="NikoshBAN" w:hAnsi="NikoshBAN" w:cs="NikoshBAN"/>
          <w:sz w:val="26"/>
          <w:szCs w:val="28"/>
        </w:rPr>
        <w:t xml:space="preserve"> </w:t>
      </w:r>
      <w:proofErr w:type="spellStart"/>
      <w:r>
        <w:rPr>
          <w:rFonts w:ascii="NikoshBAN" w:hAnsi="NikoshBAN" w:cs="NikoshBAN"/>
          <w:sz w:val="26"/>
          <w:szCs w:val="28"/>
        </w:rPr>
        <w:t>অফিসার</w:t>
      </w:r>
      <w:proofErr w:type="spellEnd"/>
    </w:p>
    <w:p w:rsidR="00C07D20" w:rsidRDefault="00C07D20" w:rsidP="00C07D20">
      <w:pPr>
        <w:spacing w:after="0" w:line="360" w:lineRule="auto"/>
        <w:jc w:val="both"/>
        <w:rPr>
          <w:rFonts w:ascii="NikoshBAN" w:hAnsi="NikoshBAN" w:cs="NikoshBAN"/>
          <w:sz w:val="26"/>
          <w:szCs w:val="28"/>
        </w:rPr>
      </w:pPr>
      <w:r>
        <w:rPr>
          <w:rFonts w:ascii="NikoshBAN" w:hAnsi="NikoshBAN" w:cs="NikoshBAN"/>
          <w:sz w:val="26"/>
          <w:szCs w:val="28"/>
        </w:rPr>
        <w:t xml:space="preserve">    </w:t>
      </w:r>
      <w:proofErr w:type="spellStart"/>
      <w:r>
        <w:rPr>
          <w:rFonts w:ascii="NikoshBAN" w:hAnsi="NikoshBAN" w:cs="NikoshBAN"/>
          <w:sz w:val="26"/>
          <w:szCs w:val="28"/>
        </w:rPr>
        <w:t>বাগেরহাট</w:t>
      </w:r>
      <w:proofErr w:type="spellEnd"/>
      <w:r>
        <w:rPr>
          <w:rFonts w:ascii="NikoshBAN" w:hAnsi="NikoshBAN" w:cs="NikoshBAN"/>
          <w:sz w:val="26"/>
          <w:szCs w:val="28"/>
        </w:rPr>
        <w:t>।</w:t>
      </w:r>
    </w:p>
    <w:p w:rsidR="006E3458" w:rsidRDefault="006E3458" w:rsidP="00B272FF">
      <w:pPr>
        <w:spacing w:after="0" w:line="360" w:lineRule="auto"/>
        <w:ind w:firstLine="720"/>
        <w:jc w:val="both"/>
        <w:rPr>
          <w:rFonts w:ascii="NikoshBAN" w:hAnsi="NikoshBAN" w:cs="NikoshBAN"/>
          <w:sz w:val="26"/>
          <w:szCs w:val="28"/>
        </w:rPr>
      </w:pPr>
    </w:p>
    <w:p w:rsidR="00F37146" w:rsidRDefault="00F37146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9E42A5" w:rsidRDefault="009E42A5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AA5C2C" w:rsidRDefault="00AA5C2C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C07D20" w:rsidRDefault="00C07D20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C07D20" w:rsidRDefault="00C07D20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p w:rsidR="00C07D20" w:rsidRDefault="00C07D20" w:rsidP="00B94A3C">
      <w:pPr>
        <w:autoSpaceDE w:val="0"/>
        <w:autoSpaceDN w:val="0"/>
        <w:adjustRightInd w:val="0"/>
        <w:jc w:val="center"/>
        <w:rPr>
          <w:rFonts w:ascii="NikoshBAN" w:hAnsi="NikoshBAN" w:cs="NikoshBAN"/>
          <w:color w:val="000000" w:themeColor="text1"/>
          <w:sz w:val="30"/>
        </w:rPr>
      </w:pPr>
    </w:p>
    <w:sectPr w:rsidR="00C07D20" w:rsidSect="00C07D20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Times New Roman"/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9D6"/>
    <w:multiLevelType w:val="hybridMultilevel"/>
    <w:tmpl w:val="BE04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3AA4"/>
    <w:multiLevelType w:val="hybridMultilevel"/>
    <w:tmpl w:val="DB527FC2"/>
    <w:lvl w:ilvl="0" w:tplc="EF646D48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05C4508A"/>
    <w:multiLevelType w:val="hybridMultilevel"/>
    <w:tmpl w:val="BE04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7AD"/>
    <w:multiLevelType w:val="hybridMultilevel"/>
    <w:tmpl w:val="4A506F0C"/>
    <w:lvl w:ilvl="0" w:tplc="C2167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D96"/>
    <w:multiLevelType w:val="hybridMultilevel"/>
    <w:tmpl w:val="174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A7E"/>
    <w:multiLevelType w:val="hybridMultilevel"/>
    <w:tmpl w:val="E9AAABB8"/>
    <w:lvl w:ilvl="0" w:tplc="03C2A0F4">
      <w:start w:val="1"/>
      <w:numFmt w:val="decimal"/>
      <w:lvlText w:val="%1."/>
      <w:lvlJc w:val="left"/>
      <w:pPr>
        <w:ind w:left="720" w:hanging="360"/>
      </w:pPr>
    </w:lvl>
    <w:lvl w:ilvl="1" w:tplc="5D3E7538" w:tentative="1">
      <w:start w:val="1"/>
      <w:numFmt w:val="lowerLetter"/>
      <w:lvlText w:val="%2."/>
      <w:lvlJc w:val="left"/>
      <w:pPr>
        <w:ind w:left="1440" w:hanging="360"/>
      </w:pPr>
    </w:lvl>
    <w:lvl w:ilvl="2" w:tplc="77821B5A" w:tentative="1">
      <w:start w:val="1"/>
      <w:numFmt w:val="lowerRoman"/>
      <w:lvlText w:val="%3."/>
      <w:lvlJc w:val="right"/>
      <w:pPr>
        <w:ind w:left="2160" w:hanging="180"/>
      </w:pPr>
    </w:lvl>
    <w:lvl w:ilvl="3" w:tplc="B5AAE82A" w:tentative="1">
      <w:start w:val="1"/>
      <w:numFmt w:val="decimal"/>
      <w:lvlText w:val="%4."/>
      <w:lvlJc w:val="left"/>
      <w:pPr>
        <w:ind w:left="2880" w:hanging="360"/>
      </w:pPr>
    </w:lvl>
    <w:lvl w:ilvl="4" w:tplc="199CE5EC" w:tentative="1">
      <w:start w:val="1"/>
      <w:numFmt w:val="lowerLetter"/>
      <w:lvlText w:val="%5."/>
      <w:lvlJc w:val="left"/>
      <w:pPr>
        <w:ind w:left="3600" w:hanging="360"/>
      </w:pPr>
    </w:lvl>
    <w:lvl w:ilvl="5" w:tplc="41F820DA" w:tentative="1">
      <w:start w:val="1"/>
      <w:numFmt w:val="lowerRoman"/>
      <w:lvlText w:val="%6."/>
      <w:lvlJc w:val="right"/>
      <w:pPr>
        <w:ind w:left="4320" w:hanging="180"/>
      </w:pPr>
    </w:lvl>
    <w:lvl w:ilvl="6" w:tplc="A16A04AC" w:tentative="1">
      <w:start w:val="1"/>
      <w:numFmt w:val="decimal"/>
      <w:lvlText w:val="%7."/>
      <w:lvlJc w:val="left"/>
      <w:pPr>
        <w:ind w:left="5040" w:hanging="360"/>
      </w:pPr>
    </w:lvl>
    <w:lvl w:ilvl="7" w:tplc="7DD4C908" w:tentative="1">
      <w:start w:val="1"/>
      <w:numFmt w:val="lowerLetter"/>
      <w:lvlText w:val="%8."/>
      <w:lvlJc w:val="left"/>
      <w:pPr>
        <w:ind w:left="5760" w:hanging="360"/>
      </w:pPr>
    </w:lvl>
    <w:lvl w:ilvl="8" w:tplc="C6A8C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3C23"/>
    <w:multiLevelType w:val="hybridMultilevel"/>
    <w:tmpl w:val="7FB4C0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85AF7"/>
    <w:multiLevelType w:val="hybridMultilevel"/>
    <w:tmpl w:val="BE04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3593"/>
    <w:multiLevelType w:val="hybridMultilevel"/>
    <w:tmpl w:val="FDC2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44DD0"/>
    <w:multiLevelType w:val="hybridMultilevel"/>
    <w:tmpl w:val="C4D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1550"/>
    <w:multiLevelType w:val="hybridMultilevel"/>
    <w:tmpl w:val="172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F6E36"/>
    <w:multiLevelType w:val="hybridMultilevel"/>
    <w:tmpl w:val="AC68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683"/>
    <w:multiLevelType w:val="hybridMultilevel"/>
    <w:tmpl w:val="BE04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4855"/>
    <w:multiLevelType w:val="hybridMultilevel"/>
    <w:tmpl w:val="4698C56A"/>
    <w:lvl w:ilvl="0" w:tplc="32D0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2F31"/>
    <w:multiLevelType w:val="hybridMultilevel"/>
    <w:tmpl w:val="839A0B62"/>
    <w:lvl w:ilvl="0" w:tplc="7ADA7F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9019B"/>
    <w:multiLevelType w:val="hybridMultilevel"/>
    <w:tmpl w:val="A9B4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5"/>
  </w:num>
  <w:num w:numId="9">
    <w:abstractNumId w:val="10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6B8D"/>
    <w:rsid w:val="00010CE7"/>
    <w:rsid w:val="000114DD"/>
    <w:rsid w:val="00012FCE"/>
    <w:rsid w:val="00014913"/>
    <w:rsid w:val="00015485"/>
    <w:rsid w:val="00021657"/>
    <w:rsid w:val="0003752D"/>
    <w:rsid w:val="000730E4"/>
    <w:rsid w:val="00075C14"/>
    <w:rsid w:val="00084C69"/>
    <w:rsid w:val="0009164B"/>
    <w:rsid w:val="000B7444"/>
    <w:rsid w:val="000C0427"/>
    <w:rsid w:val="000C33F6"/>
    <w:rsid w:val="00121AE8"/>
    <w:rsid w:val="00130013"/>
    <w:rsid w:val="00130C27"/>
    <w:rsid w:val="001475B2"/>
    <w:rsid w:val="001811B3"/>
    <w:rsid w:val="0018216C"/>
    <w:rsid w:val="001A40D6"/>
    <w:rsid w:val="001B7492"/>
    <w:rsid w:val="001C4343"/>
    <w:rsid w:val="001C59D4"/>
    <w:rsid w:val="001C6A91"/>
    <w:rsid w:val="001C7BDB"/>
    <w:rsid w:val="001E00B6"/>
    <w:rsid w:val="001E2A8D"/>
    <w:rsid w:val="001E4B50"/>
    <w:rsid w:val="001F3456"/>
    <w:rsid w:val="001F6D69"/>
    <w:rsid w:val="001F7277"/>
    <w:rsid w:val="002131E4"/>
    <w:rsid w:val="00214414"/>
    <w:rsid w:val="00217B8E"/>
    <w:rsid w:val="00217F53"/>
    <w:rsid w:val="002400B0"/>
    <w:rsid w:val="002520B7"/>
    <w:rsid w:val="002629BE"/>
    <w:rsid w:val="00270E9F"/>
    <w:rsid w:val="002C0FB3"/>
    <w:rsid w:val="002C2700"/>
    <w:rsid w:val="002D552B"/>
    <w:rsid w:val="002E2C23"/>
    <w:rsid w:val="002E3776"/>
    <w:rsid w:val="002E4907"/>
    <w:rsid w:val="0030576E"/>
    <w:rsid w:val="00322E33"/>
    <w:rsid w:val="00327773"/>
    <w:rsid w:val="00344CFD"/>
    <w:rsid w:val="00345EF6"/>
    <w:rsid w:val="0035167E"/>
    <w:rsid w:val="00352E3D"/>
    <w:rsid w:val="00360369"/>
    <w:rsid w:val="003636F5"/>
    <w:rsid w:val="0037503D"/>
    <w:rsid w:val="003772D5"/>
    <w:rsid w:val="00384173"/>
    <w:rsid w:val="003A2600"/>
    <w:rsid w:val="003B2566"/>
    <w:rsid w:val="003C569A"/>
    <w:rsid w:val="003D183E"/>
    <w:rsid w:val="003E38DA"/>
    <w:rsid w:val="003F46A6"/>
    <w:rsid w:val="003F68DF"/>
    <w:rsid w:val="00413260"/>
    <w:rsid w:val="00414F91"/>
    <w:rsid w:val="004223F1"/>
    <w:rsid w:val="00422A7E"/>
    <w:rsid w:val="00430A25"/>
    <w:rsid w:val="004341D0"/>
    <w:rsid w:val="00446F32"/>
    <w:rsid w:val="004507BE"/>
    <w:rsid w:val="00465F42"/>
    <w:rsid w:val="00473C12"/>
    <w:rsid w:val="0048178D"/>
    <w:rsid w:val="00492EEF"/>
    <w:rsid w:val="00493280"/>
    <w:rsid w:val="004942E1"/>
    <w:rsid w:val="004A1513"/>
    <w:rsid w:val="004C4D63"/>
    <w:rsid w:val="004C75AB"/>
    <w:rsid w:val="004C7A26"/>
    <w:rsid w:val="004D7224"/>
    <w:rsid w:val="004F008C"/>
    <w:rsid w:val="005044F9"/>
    <w:rsid w:val="00542958"/>
    <w:rsid w:val="005436F9"/>
    <w:rsid w:val="00546890"/>
    <w:rsid w:val="005714A6"/>
    <w:rsid w:val="00581031"/>
    <w:rsid w:val="00581D2A"/>
    <w:rsid w:val="00583548"/>
    <w:rsid w:val="00583ADA"/>
    <w:rsid w:val="00587F3E"/>
    <w:rsid w:val="005D3514"/>
    <w:rsid w:val="005D7065"/>
    <w:rsid w:val="005F01BD"/>
    <w:rsid w:val="005F1DB8"/>
    <w:rsid w:val="005F71F3"/>
    <w:rsid w:val="00600843"/>
    <w:rsid w:val="0060175E"/>
    <w:rsid w:val="006161D1"/>
    <w:rsid w:val="006449F4"/>
    <w:rsid w:val="006549FE"/>
    <w:rsid w:val="0067294D"/>
    <w:rsid w:val="00673909"/>
    <w:rsid w:val="00681C04"/>
    <w:rsid w:val="006860D6"/>
    <w:rsid w:val="0069537B"/>
    <w:rsid w:val="006B270C"/>
    <w:rsid w:val="006B490A"/>
    <w:rsid w:val="006D33B8"/>
    <w:rsid w:val="006E3458"/>
    <w:rsid w:val="006F3FD9"/>
    <w:rsid w:val="00701B14"/>
    <w:rsid w:val="00706E5C"/>
    <w:rsid w:val="0074263B"/>
    <w:rsid w:val="007615EA"/>
    <w:rsid w:val="00766BC7"/>
    <w:rsid w:val="007807B1"/>
    <w:rsid w:val="0078194C"/>
    <w:rsid w:val="0078244F"/>
    <w:rsid w:val="00784FFC"/>
    <w:rsid w:val="007B2995"/>
    <w:rsid w:val="007B38A3"/>
    <w:rsid w:val="007C643A"/>
    <w:rsid w:val="007D117A"/>
    <w:rsid w:val="0080415A"/>
    <w:rsid w:val="008047D5"/>
    <w:rsid w:val="00815E24"/>
    <w:rsid w:val="00823262"/>
    <w:rsid w:val="008558A4"/>
    <w:rsid w:val="00862A80"/>
    <w:rsid w:val="008631C1"/>
    <w:rsid w:val="00877E62"/>
    <w:rsid w:val="008A787A"/>
    <w:rsid w:val="008B2A0A"/>
    <w:rsid w:val="008B5D5D"/>
    <w:rsid w:val="008C12C6"/>
    <w:rsid w:val="008C71C0"/>
    <w:rsid w:val="008D2098"/>
    <w:rsid w:val="008E1E31"/>
    <w:rsid w:val="008E2AF9"/>
    <w:rsid w:val="008F0EF3"/>
    <w:rsid w:val="008F497E"/>
    <w:rsid w:val="00910E47"/>
    <w:rsid w:val="00914CAD"/>
    <w:rsid w:val="00917ADA"/>
    <w:rsid w:val="0094397D"/>
    <w:rsid w:val="009465E2"/>
    <w:rsid w:val="00947E83"/>
    <w:rsid w:val="009706D6"/>
    <w:rsid w:val="00975615"/>
    <w:rsid w:val="009829D5"/>
    <w:rsid w:val="009A089E"/>
    <w:rsid w:val="009A2403"/>
    <w:rsid w:val="009A7C80"/>
    <w:rsid w:val="009B0278"/>
    <w:rsid w:val="009B1054"/>
    <w:rsid w:val="009B6390"/>
    <w:rsid w:val="009C2B70"/>
    <w:rsid w:val="009D5ED7"/>
    <w:rsid w:val="009E0647"/>
    <w:rsid w:val="009E42A5"/>
    <w:rsid w:val="009E6429"/>
    <w:rsid w:val="00A008E0"/>
    <w:rsid w:val="00A06139"/>
    <w:rsid w:val="00A1578F"/>
    <w:rsid w:val="00A57A10"/>
    <w:rsid w:val="00A60FC0"/>
    <w:rsid w:val="00A93022"/>
    <w:rsid w:val="00A95AA2"/>
    <w:rsid w:val="00AA5C2C"/>
    <w:rsid w:val="00AB1B80"/>
    <w:rsid w:val="00AB58DC"/>
    <w:rsid w:val="00AD4CF1"/>
    <w:rsid w:val="00AF2ECE"/>
    <w:rsid w:val="00B00339"/>
    <w:rsid w:val="00B13F3C"/>
    <w:rsid w:val="00B2554D"/>
    <w:rsid w:val="00B272FF"/>
    <w:rsid w:val="00B4174A"/>
    <w:rsid w:val="00B41756"/>
    <w:rsid w:val="00B4456F"/>
    <w:rsid w:val="00B44E43"/>
    <w:rsid w:val="00B56B8D"/>
    <w:rsid w:val="00B65A34"/>
    <w:rsid w:val="00B67352"/>
    <w:rsid w:val="00B83269"/>
    <w:rsid w:val="00B94A3C"/>
    <w:rsid w:val="00BA715A"/>
    <w:rsid w:val="00BB2AFC"/>
    <w:rsid w:val="00BC3FCD"/>
    <w:rsid w:val="00BD1B83"/>
    <w:rsid w:val="00BE4409"/>
    <w:rsid w:val="00BE5226"/>
    <w:rsid w:val="00C064E1"/>
    <w:rsid w:val="00C07D20"/>
    <w:rsid w:val="00C12ED8"/>
    <w:rsid w:val="00C353B2"/>
    <w:rsid w:val="00C44CC6"/>
    <w:rsid w:val="00C4674D"/>
    <w:rsid w:val="00C605CC"/>
    <w:rsid w:val="00C6163A"/>
    <w:rsid w:val="00C634C5"/>
    <w:rsid w:val="00C74437"/>
    <w:rsid w:val="00C7558E"/>
    <w:rsid w:val="00C9113B"/>
    <w:rsid w:val="00C93D32"/>
    <w:rsid w:val="00CB5851"/>
    <w:rsid w:val="00CD2069"/>
    <w:rsid w:val="00CD49B1"/>
    <w:rsid w:val="00CE0B5C"/>
    <w:rsid w:val="00CE5294"/>
    <w:rsid w:val="00CF2A30"/>
    <w:rsid w:val="00D4546C"/>
    <w:rsid w:val="00D72613"/>
    <w:rsid w:val="00D7318D"/>
    <w:rsid w:val="00D90621"/>
    <w:rsid w:val="00D91247"/>
    <w:rsid w:val="00DB4B20"/>
    <w:rsid w:val="00DD53ED"/>
    <w:rsid w:val="00DE1C15"/>
    <w:rsid w:val="00DF0E0E"/>
    <w:rsid w:val="00DF4CD4"/>
    <w:rsid w:val="00E04901"/>
    <w:rsid w:val="00E14564"/>
    <w:rsid w:val="00E25927"/>
    <w:rsid w:val="00E365CC"/>
    <w:rsid w:val="00E43849"/>
    <w:rsid w:val="00E44AE1"/>
    <w:rsid w:val="00E55CD7"/>
    <w:rsid w:val="00E777E5"/>
    <w:rsid w:val="00E827DD"/>
    <w:rsid w:val="00E82B90"/>
    <w:rsid w:val="00E9360C"/>
    <w:rsid w:val="00E97D97"/>
    <w:rsid w:val="00EC2F09"/>
    <w:rsid w:val="00EC53AB"/>
    <w:rsid w:val="00ED105E"/>
    <w:rsid w:val="00F1798F"/>
    <w:rsid w:val="00F2514C"/>
    <w:rsid w:val="00F31032"/>
    <w:rsid w:val="00F37146"/>
    <w:rsid w:val="00F439A0"/>
    <w:rsid w:val="00F473A6"/>
    <w:rsid w:val="00F552A3"/>
    <w:rsid w:val="00F575B5"/>
    <w:rsid w:val="00F67F19"/>
    <w:rsid w:val="00F81767"/>
    <w:rsid w:val="00F85793"/>
    <w:rsid w:val="00F943DD"/>
    <w:rsid w:val="00FA3C47"/>
    <w:rsid w:val="00FA5F17"/>
    <w:rsid w:val="00FB439A"/>
    <w:rsid w:val="00FC37CF"/>
    <w:rsid w:val="00FC4360"/>
    <w:rsid w:val="00FD3752"/>
    <w:rsid w:val="00FD5A7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34B9"/>
  <w15:docId w15:val="{64F5E661-980A-4EF3-8F30-599B0B19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A33"/>
    <w:pPr>
      <w:spacing w:after="0" w:line="240" w:lineRule="auto"/>
    </w:pPr>
    <w:tblPr/>
  </w:style>
  <w:style w:type="paragraph" w:customStyle="1" w:styleId="Default">
    <w:name w:val="Default"/>
    <w:rsid w:val="00817A33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12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1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395A-353F-42C6-B934-A651DDD3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boya</dc:creator>
  <cp:lastModifiedBy>HP</cp:lastModifiedBy>
  <cp:revision>355</cp:revision>
  <cp:lastPrinted>2021-09-13T03:46:00Z</cp:lastPrinted>
  <dcterms:created xsi:type="dcterms:W3CDTF">2018-06-11T06:29:00Z</dcterms:created>
  <dcterms:modified xsi:type="dcterms:W3CDTF">2021-09-13T03:49:00Z</dcterms:modified>
</cp:coreProperties>
</file>